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AAF48" w14:textId="77777777" w:rsidR="000207C4" w:rsidRDefault="000207C4" w:rsidP="008C521B">
      <w:pPr>
        <w:rPr>
          <w:sz w:val="24"/>
          <w:szCs w:val="24"/>
        </w:rPr>
      </w:pPr>
    </w:p>
    <w:p w14:paraId="38A902A4" w14:textId="1CF68442" w:rsidR="008C521B" w:rsidRDefault="008C521B" w:rsidP="008C521B">
      <w:pPr>
        <w:rPr>
          <w:rFonts w:asciiTheme="minorEastAsia" w:hAnsiTheme="minorEastAsia"/>
          <w:b/>
          <w:sz w:val="28"/>
          <w:szCs w:val="28"/>
        </w:rPr>
      </w:pPr>
      <w:r w:rsidRPr="008C7178">
        <w:rPr>
          <w:rFonts w:hint="eastAsia"/>
          <w:sz w:val="24"/>
          <w:szCs w:val="24"/>
        </w:rPr>
        <w:t>別紙</w:t>
      </w:r>
      <w:r w:rsidRPr="008C717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="001340E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757372">
        <w:rPr>
          <w:rFonts w:hint="eastAsia"/>
          <w:sz w:val="24"/>
          <w:szCs w:val="24"/>
        </w:rPr>
        <w:t xml:space="preserve">           </w:t>
      </w:r>
      <w:r w:rsidR="00E614C5">
        <w:rPr>
          <w:rFonts w:asciiTheme="minorEastAsia" w:hAnsiTheme="minorEastAsia" w:hint="eastAsia"/>
          <w:b/>
          <w:sz w:val="28"/>
          <w:szCs w:val="28"/>
        </w:rPr>
        <w:t>令和</w:t>
      </w:r>
      <w:r w:rsidR="006D3845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E614C5">
        <w:rPr>
          <w:rFonts w:asciiTheme="minorEastAsia" w:hAnsiTheme="minorEastAsia" w:hint="eastAsia"/>
          <w:b/>
          <w:sz w:val="28"/>
          <w:szCs w:val="28"/>
        </w:rPr>
        <w:t>年</w:t>
      </w:r>
      <w:r w:rsidRPr="00E34118">
        <w:rPr>
          <w:rFonts w:asciiTheme="minorEastAsia" w:hAnsiTheme="minorEastAsia" w:hint="eastAsia"/>
          <w:b/>
          <w:sz w:val="28"/>
          <w:szCs w:val="28"/>
        </w:rPr>
        <w:t>度加盟団体実態調査</w:t>
      </w:r>
      <w:r>
        <w:rPr>
          <w:rFonts w:asciiTheme="minorEastAsia" w:hAnsiTheme="minorEastAsia" w:hint="eastAsia"/>
          <w:b/>
          <w:sz w:val="28"/>
          <w:szCs w:val="28"/>
        </w:rPr>
        <w:t>表</w:t>
      </w:r>
    </w:p>
    <w:p w14:paraId="46D72C36" w14:textId="77777777" w:rsidR="008C521B" w:rsidRPr="005C0501" w:rsidRDefault="008C521B" w:rsidP="008C521B">
      <w:pPr>
        <w:rPr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①代表者・事務局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993"/>
        <w:gridCol w:w="850"/>
        <w:gridCol w:w="2126"/>
        <w:gridCol w:w="1134"/>
        <w:gridCol w:w="709"/>
        <w:gridCol w:w="2423"/>
      </w:tblGrid>
      <w:tr w:rsidR="008C521B" w14:paraId="2371A5AB" w14:textId="77777777" w:rsidTr="00334E30">
        <w:trPr>
          <w:trHeight w:val="603"/>
        </w:trPr>
        <w:tc>
          <w:tcPr>
            <w:tcW w:w="1680" w:type="dxa"/>
            <w:vAlign w:val="center"/>
          </w:tcPr>
          <w:p w14:paraId="47C7FD44" w14:textId="77777777" w:rsidR="008C521B" w:rsidRDefault="008C521B" w:rsidP="00334E30">
            <w:pPr>
              <w:ind w:left="-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8235" w:type="dxa"/>
            <w:gridSpan w:val="6"/>
            <w:vAlign w:val="center"/>
          </w:tcPr>
          <w:p w14:paraId="5E4BF7E3" w14:textId="77777777" w:rsidR="008C521B" w:rsidRDefault="008C521B" w:rsidP="00334E30">
            <w:pPr>
              <w:ind w:left="-21"/>
              <w:rPr>
                <w:sz w:val="24"/>
                <w:szCs w:val="24"/>
              </w:rPr>
            </w:pPr>
          </w:p>
        </w:tc>
      </w:tr>
      <w:tr w:rsidR="003C7678" w14:paraId="2B2BA944" w14:textId="77777777" w:rsidTr="003C7678">
        <w:trPr>
          <w:trHeight w:val="634"/>
        </w:trPr>
        <w:tc>
          <w:tcPr>
            <w:tcW w:w="1680" w:type="dxa"/>
            <w:vMerge w:val="restart"/>
            <w:vAlign w:val="center"/>
          </w:tcPr>
          <w:p w14:paraId="59ED61AB" w14:textId="77777777" w:rsidR="003C7678" w:rsidRDefault="003C7678" w:rsidP="00334E30">
            <w:pPr>
              <w:ind w:left="-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</w:t>
            </w:r>
          </w:p>
        </w:tc>
        <w:tc>
          <w:tcPr>
            <w:tcW w:w="1843" w:type="dxa"/>
            <w:gridSpan w:val="2"/>
            <w:vAlign w:val="center"/>
          </w:tcPr>
          <w:p w14:paraId="02C8C114" w14:textId="77777777" w:rsidR="003C7678" w:rsidRDefault="003C7678" w:rsidP="003C7678">
            <w:pPr>
              <w:ind w:left="-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長　名</w:t>
            </w:r>
          </w:p>
        </w:tc>
        <w:tc>
          <w:tcPr>
            <w:tcW w:w="6392" w:type="dxa"/>
            <w:gridSpan w:val="4"/>
            <w:vAlign w:val="center"/>
          </w:tcPr>
          <w:p w14:paraId="6AA3DB94" w14:textId="77777777" w:rsidR="003C7678" w:rsidRDefault="003C7678" w:rsidP="00334E30">
            <w:pPr>
              <w:ind w:left="-21"/>
              <w:rPr>
                <w:sz w:val="24"/>
                <w:szCs w:val="24"/>
              </w:rPr>
            </w:pPr>
          </w:p>
        </w:tc>
      </w:tr>
      <w:tr w:rsidR="00850ADD" w14:paraId="7858495E" w14:textId="77777777" w:rsidTr="00334E30">
        <w:trPr>
          <w:trHeight w:val="842"/>
        </w:trPr>
        <w:tc>
          <w:tcPr>
            <w:tcW w:w="1680" w:type="dxa"/>
            <w:vMerge/>
            <w:vAlign w:val="center"/>
          </w:tcPr>
          <w:p w14:paraId="450960C8" w14:textId="77777777" w:rsidR="00850ADD" w:rsidRDefault="00850ADD" w:rsidP="00334E30">
            <w:pPr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3D2B2A6" w14:textId="77777777" w:rsidR="00850ADD" w:rsidRDefault="00850ADD" w:rsidP="00334E30">
            <w:pPr>
              <w:ind w:left="-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242" w:type="dxa"/>
            <w:gridSpan w:val="5"/>
          </w:tcPr>
          <w:p w14:paraId="151C438E" w14:textId="77777777" w:rsidR="00850ADD" w:rsidRDefault="00850ADD" w:rsidP="00334E30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850ADD" w14:paraId="26D4DAD2" w14:textId="77777777" w:rsidTr="009F30D3">
        <w:trPr>
          <w:trHeight w:val="698"/>
        </w:trPr>
        <w:tc>
          <w:tcPr>
            <w:tcW w:w="1680" w:type="dxa"/>
            <w:vMerge/>
            <w:vAlign w:val="center"/>
          </w:tcPr>
          <w:p w14:paraId="6E03907C" w14:textId="77777777" w:rsidR="00850ADD" w:rsidRDefault="00850ADD" w:rsidP="00334E30">
            <w:pPr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CAD046" w14:textId="77777777" w:rsidR="00850ADD" w:rsidRDefault="00850ADD" w:rsidP="00334E30">
            <w:pPr>
              <w:ind w:left="-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4110" w:type="dxa"/>
            <w:gridSpan w:val="3"/>
          </w:tcPr>
          <w:p w14:paraId="14A4BE36" w14:textId="77777777" w:rsidR="00850ADD" w:rsidRDefault="00850ADD" w:rsidP="00334E30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</w:p>
          <w:p w14:paraId="0F21DA9D" w14:textId="77777777" w:rsidR="00850ADD" w:rsidRDefault="00850ADD" w:rsidP="00850ADD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132" w:type="dxa"/>
            <w:gridSpan w:val="2"/>
          </w:tcPr>
          <w:p w14:paraId="20CC66F8" w14:textId="77777777" w:rsidR="00850ADD" w:rsidRDefault="00850ADD" w:rsidP="00334E30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  <w:p w14:paraId="5C96F8D5" w14:textId="77777777" w:rsidR="00850ADD" w:rsidRDefault="00850ADD" w:rsidP="00850ADD">
            <w:pPr>
              <w:ind w:left="-21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－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8C521B" w14:paraId="15DCFDA5" w14:textId="77777777" w:rsidTr="00334E30">
        <w:trPr>
          <w:trHeight w:val="697"/>
        </w:trPr>
        <w:tc>
          <w:tcPr>
            <w:tcW w:w="1680" w:type="dxa"/>
            <w:vMerge w:val="restart"/>
            <w:vAlign w:val="center"/>
          </w:tcPr>
          <w:p w14:paraId="4EDB8327" w14:textId="03142CCE" w:rsidR="009F30D3" w:rsidRDefault="008C521B" w:rsidP="003F4FEE">
            <w:pPr>
              <w:ind w:left="-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務　局</w:t>
            </w:r>
            <w:r w:rsidR="009F30D3" w:rsidRPr="00453CF7">
              <w:rPr>
                <w:rFonts w:hint="eastAsia"/>
                <w:sz w:val="22"/>
              </w:rPr>
              <w:t>（</w:t>
            </w:r>
            <w:r w:rsidR="009F30D3" w:rsidRPr="00453CF7">
              <w:rPr>
                <w:rFonts w:hint="eastAsia"/>
                <w:sz w:val="20"/>
                <w:szCs w:val="20"/>
              </w:rPr>
              <w:t>市</w:t>
            </w:r>
            <w:r w:rsidR="003F4FEE" w:rsidRPr="00453CF7">
              <w:rPr>
                <w:rFonts w:hint="eastAsia"/>
                <w:sz w:val="20"/>
                <w:szCs w:val="20"/>
              </w:rPr>
              <w:t>役所文書配送便が届く方は記入してくだ</w:t>
            </w:r>
            <w:r w:rsidR="00453CF7">
              <w:rPr>
                <w:rFonts w:hint="eastAsia"/>
                <w:sz w:val="20"/>
                <w:szCs w:val="20"/>
              </w:rPr>
              <w:t>さ</w:t>
            </w:r>
            <w:r w:rsidR="003F4FEE" w:rsidRPr="00453CF7">
              <w:rPr>
                <w:rFonts w:hint="eastAsia"/>
                <w:sz w:val="20"/>
                <w:szCs w:val="20"/>
              </w:rPr>
              <w:t>い）</w:t>
            </w:r>
          </w:p>
        </w:tc>
        <w:tc>
          <w:tcPr>
            <w:tcW w:w="993" w:type="dxa"/>
            <w:vAlign w:val="center"/>
          </w:tcPr>
          <w:p w14:paraId="56435957" w14:textId="77777777" w:rsidR="008C521B" w:rsidRDefault="008C521B" w:rsidP="00334E30">
            <w:pPr>
              <w:ind w:left="-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976" w:type="dxa"/>
            <w:gridSpan w:val="2"/>
            <w:vAlign w:val="center"/>
          </w:tcPr>
          <w:p w14:paraId="70C74734" w14:textId="77777777" w:rsidR="008C521B" w:rsidRDefault="008C521B" w:rsidP="00334E30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03859C" w14:textId="77777777" w:rsidR="008C521B" w:rsidRDefault="008C521B" w:rsidP="00334E30">
            <w:pPr>
              <w:ind w:left="-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132" w:type="dxa"/>
            <w:gridSpan w:val="2"/>
            <w:vAlign w:val="center"/>
          </w:tcPr>
          <w:p w14:paraId="2A2984EB" w14:textId="77777777" w:rsidR="008C521B" w:rsidRDefault="008C521B" w:rsidP="00334E30">
            <w:pPr>
              <w:ind w:left="-21"/>
              <w:rPr>
                <w:sz w:val="24"/>
                <w:szCs w:val="24"/>
              </w:rPr>
            </w:pPr>
          </w:p>
        </w:tc>
      </w:tr>
      <w:tr w:rsidR="008C521B" w14:paraId="5A0ADF62" w14:textId="77777777" w:rsidTr="00334E30">
        <w:trPr>
          <w:trHeight w:val="706"/>
        </w:trPr>
        <w:tc>
          <w:tcPr>
            <w:tcW w:w="1680" w:type="dxa"/>
            <w:vMerge/>
            <w:vAlign w:val="center"/>
          </w:tcPr>
          <w:p w14:paraId="59FB675A" w14:textId="77777777" w:rsidR="008C521B" w:rsidRDefault="008C521B" w:rsidP="00334E30">
            <w:pPr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CB8BB51" w14:textId="77777777" w:rsidR="008C521B" w:rsidRDefault="008C521B" w:rsidP="00334E30">
            <w:pPr>
              <w:ind w:left="-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976" w:type="dxa"/>
            <w:gridSpan w:val="2"/>
          </w:tcPr>
          <w:p w14:paraId="75F6E12C" w14:textId="77777777" w:rsidR="008C521B" w:rsidRDefault="008C521B" w:rsidP="00334E30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</w:p>
          <w:p w14:paraId="1B295185" w14:textId="77777777" w:rsidR="008C521B" w:rsidRDefault="008C521B" w:rsidP="00334E30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）</w:t>
            </w:r>
          </w:p>
        </w:tc>
        <w:tc>
          <w:tcPr>
            <w:tcW w:w="1134" w:type="dxa"/>
            <w:vAlign w:val="center"/>
          </w:tcPr>
          <w:p w14:paraId="1B290A99" w14:textId="77777777" w:rsidR="008C521B" w:rsidRDefault="008C521B" w:rsidP="00334E30">
            <w:pPr>
              <w:ind w:left="-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132" w:type="dxa"/>
            <w:gridSpan w:val="2"/>
            <w:vAlign w:val="center"/>
          </w:tcPr>
          <w:p w14:paraId="10885AAA" w14:textId="77777777" w:rsidR="008C521B" w:rsidRDefault="008C521B" w:rsidP="00334E30">
            <w:pPr>
              <w:ind w:left="-21"/>
              <w:rPr>
                <w:sz w:val="24"/>
                <w:szCs w:val="24"/>
              </w:rPr>
            </w:pPr>
          </w:p>
        </w:tc>
      </w:tr>
      <w:tr w:rsidR="008C521B" w14:paraId="4B050653" w14:textId="77777777" w:rsidTr="00334E30">
        <w:trPr>
          <w:trHeight w:val="699"/>
        </w:trPr>
        <w:tc>
          <w:tcPr>
            <w:tcW w:w="1680" w:type="dxa"/>
            <w:vMerge/>
            <w:vAlign w:val="center"/>
          </w:tcPr>
          <w:p w14:paraId="6E289235" w14:textId="77777777" w:rsidR="008C521B" w:rsidRDefault="008C521B" w:rsidP="00334E30">
            <w:pPr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57DF2C4" w14:textId="77777777" w:rsidR="008C521B" w:rsidRDefault="008C521B" w:rsidP="00334E30">
            <w:pPr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BD71840" w14:textId="77777777" w:rsidR="008C521B" w:rsidRDefault="008C521B" w:rsidP="00334E30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  <w:p w14:paraId="35CA414B" w14:textId="77777777" w:rsidR="008C521B" w:rsidRDefault="008C521B" w:rsidP="00334E30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1134" w:type="dxa"/>
            <w:vAlign w:val="center"/>
          </w:tcPr>
          <w:p w14:paraId="2B379F68" w14:textId="62AD322D" w:rsidR="008C521B" w:rsidRPr="00DB5ADB" w:rsidRDefault="00DB5ADB" w:rsidP="00334E30">
            <w:pPr>
              <w:ind w:left="-21"/>
              <w:jc w:val="center"/>
              <w:rPr>
                <w:szCs w:val="21"/>
              </w:rPr>
            </w:pPr>
            <w:r w:rsidRPr="00DB5ADB">
              <w:rPr>
                <w:rFonts w:hint="eastAsia"/>
                <w:szCs w:val="21"/>
              </w:rPr>
              <w:t>メ</w:t>
            </w:r>
            <w:r>
              <w:rPr>
                <w:rFonts w:hint="eastAsia"/>
                <w:szCs w:val="21"/>
              </w:rPr>
              <w:t xml:space="preserve"> </w:t>
            </w:r>
            <w:r w:rsidRPr="00DB5ADB">
              <w:rPr>
                <w:rFonts w:hint="eastAsia"/>
                <w:szCs w:val="21"/>
              </w:rPr>
              <w:t>ー</w:t>
            </w:r>
            <w:r>
              <w:rPr>
                <w:rFonts w:hint="eastAsia"/>
                <w:szCs w:val="21"/>
              </w:rPr>
              <w:t xml:space="preserve"> </w:t>
            </w:r>
            <w:r w:rsidRPr="00DB5ADB">
              <w:rPr>
                <w:rFonts w:hint="eastAsia"/>
                <w:szCs w:val="21"/>
              </w:rPr>
              <w:t>ル</w:t>
            </w:r>
            <w:r>
              <w:rPr>
                <w:rFonts w:hint="eastAsia"/>
                <w:szCs w:val="21"/>
              </w:rPr>
              <w:t xml:space="preserve">　</w:t>
            </w:r>
            <w:r w:rsidRPr="00DB5ADB">
              <w:rPr>
                <w:rFonts w:hint="eastAsia"/>
                <w:szCs w:val="21"/>
              </w:rPr>
              <w:t>アドレス</w:t>
            </w:r>
            <w:r w:rsidR="001177A8">
              <w:rPr>
                <w:rFonts w:hint="eastAsia"/>
                <w:szCs w:val="21"/>
              </w:rPr>
              <w:t>（必須）</w:t>
            </w:r>
          </w:p>
        </w:tc>
        <w:tc>
          <w:tcPr>
            <w:tcW w:w="3132" w:type="dxa"/>
            <w:gridSpan w:val="2"/>
            <w:vAlign w:val="center"/>
          </w:tcPr>
          <w:p w14:paraId="0FEB255C" w14:textId="77777777" w:rsidR="008C521B" w:rsidRDefault="008C521B" w:rsidP="00334E30">
            <w:pPr>
              <w:ind w:left="-21"/>
              <w:rPr>
                <w:sz w:val="24"/>
                <w:szCs w:val="24"/>
              </w:rPr>
            </w:pPr>
          </w:p>
        </w:tc>
      </w:tr>
      <w:tr w:rsidR="009F30D3" w14:paraId="0BA453C4" w14:textId="77777777" w:rsidTr="009F30D3">
        <w:trPr>
          <w:trHeight w:val="839"/>
        </w:trPr>
        <w:tc>
          <w:tcPr>
            <w:tcW w:w="1680" w:type="dxa"/>
            <w:vMerge/>
            <w:vAlign w:val="center"/>
          </w:tcPr>
          <w:p w14:paraId="1AD07812" w14:textId="77777777" w:rsidR="009F30D3" w:rsidRDefault="009F30D3" w:rsidP="00334E30">
            <w:pPr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9AFCD1" w14:textId="77777777" w:rsidR="009F30D3" w:rsidRDefault="009F30D3" w:rsidP="00334E30">
            <w:pPr>
              <w:ind w:left="-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819" w:type="dxa"/>
            <w:gridSpan w:val="4"/>
          </w:tcPr>
          <w:p w14:paraId="6B38BD13" w14:textId="77777777" w:rsidR="009F30D3" w:rsidRDefault="009F30D3" w:rsidP="00334E30">
            <w:pPr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</w:tc>
        <w:tc>
          <w:tcPr>
            <w:tcW w:w="2423" w:type="dxa"/>
          </w:tcPr>
          <w:p w14:paraId="36E1B332" w14:textId="6B49A219" w:rsidR="009F30D3" w:rsidRDefault="009F30D3" w:rsidP="003F4FEE">
            <w:pPr>
              <w:ind w:left="-21"/>
              <w:jc w:val="left"/>
              <w:rPr>
                <w:sz w:val="24"/>
                <w:szCs w:val="24"/>
              </w:rPr>
            </w:pPr>
            <w:r w:rsidRPr="003F4FEE">
              <w:rPr>
                <w:rFonts w:hint="eastAsia"/>
                <w:szCs w:val="21"/>
              </w:rPr>
              <w:t>市役所</w:t>
            </w:r>
            <w:r w:rsidR="003F4FEE" w:rsidRPr="003F4FEE">
              <w:rPr>
                <w:rFonts w:hint="eastAsia"/>
                <w:szCs w:val="21"/>
              </w:rPr>
              <w:t>文書配送便先</w:t>
            </w:r>
          </w:p>
        </w:tc>
      </w:tr>
    </w:tbl>
    <w:p w14:paraId="3A2E4E6F" w14:textId="1C3EED6C" w:rsidR="008C521B" w:rsidRDefault="008C521B" w:rsidP="008C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事務局は、</w:t>
      </w:r>
      <w:r w:rsidR="00536533">
        <w:rPr>
          <w:rFonts w:hint="eastAsia"/>
          <w:sz w:val="24"/>
          <w:szCs w:val="24"/>
          <w:u w:val="single"/>
        </w:rPr>
        <w:t>スポーツ</w:t>
      </w:r>
      <w:r w:rsidRPr="00463841">
        <w:rPr>
          <w:rFonts w:hint="eastAsia"/>
          <w:sz w:val="24"/>
          <w:szCs w:val="24"/>
          <w:u w:val="single"/>
        </w:rPr>
        <w:t>協会からの文書等の宛</w:t>
      </w:r>
      <w:r w:rsidR="00DB5ADB">
        <w:rPr>
          <w:rFonts w:hint="eastAsia"/>
          <w:sz w:val="24"/>
          <w:szCs w:val="24"/>
          <w:u w:val="single"/>
        </w:rPr>
        <w:t>先と</w:t>
      </w:r>
      <w:r w:rsidRPr="00463841">
        <w:rPr>
          <w:rFonts w:hint="eastAsia"/>
          <w:sz w:val="24"/>
          <w:szCs w:val="24"/>
          <w:u w:val="single"/>
        </w:rPr>
        <w:t>なる方</w:t>
      </w:r>
      <w:r>
        <w:rPr>
          <w:rFonts w:hint="eastAsia"/>
          <w:sz w:val="24"/>
          <w:szCs w:val="24"/>
        </w:rPr>
        <w:t>を記入してください。</w:t>
      </w:r>
    </w:p>
    <w:p w14:paraId="1D83D610" w14:textId="77777777" w:rsidR="008C521B" w:rsidRDefault="008C521B" w:rsidP="008C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="00DB5ADB">
        <w:rPr>
          <w:rFonts w:hint="eastAsia"/>
          <w:sz w:val="24"/>
          <w:szCs w:val="24"/>
        </w:rPr>
        <w:t>提出後に変更があった場合は、速やかにご連絡ください。</w:t>
      </w:r>
    </w:p>
    <w:p w14:paraId="65B7E034" w14:textId="2D9DCB53" w:rsidR="008C521B" w:rsidRDefault="00F117C9" w:rsidP="008C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</w:t>
      </w:r>
      <w:r w:rsidR="00757372">
        <w:rPr>
          <w:rFonts w:hint="eastAsia"/>
          <w:sz w:val="24"/>
          <w:szCs w:val="24"/>
        </w:rPr>
        <w:t>メールアドレスを記入してください。（</w:t>
      </w:r>
      <w:r>
        <w:rPr>
          <w:rFonts w:hint="eastAsia"/>
          <w:sz w:val="24"/>
          <w:szCs w:val="24"/>
        </w:rPr>
        <w:t>ペーパーレス化推進</w:t>
      </w:r>
      <w:r w:rsidR="00994203">
        <w:rPr>
          <w:rFonts w:hint="eastAsia"/>
          <w:sz w:val="24"/>
          <w:szCs w:val="24"/>
        </w:rPr>
        <w:t>の為</w:t>
      </w:r>
      <w:r w:rsidR="00757372">
        <w:rPr>
          <w:rFonts w:hint="eastAsia"/>
          <w:sz w:val="24"/>
          <w:szCs w:val="24"/>
        </w:rPr>
        <w:t>）</w:t>
      </w:r>
    </w:p>
    <w:p w14:paraId="5A21142A" w14:textId="77777777" w:rsidR="008C521B" w:rsidRDefault="008C521B" w:rsidP="008C521B">
      <w:pPr>
        <w:rPr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②所属団体</w:t>
      </w:r>
      <w:r w:rsidR="00DB5ADB">
        <w:rPr>
          <w:rFonts w:asciiTheme="minorEastAsia" w:hAnsiTheme="minorEastAsia" w:hint="eastAsia"/>
          <w:b/>
          <w:sz w:val="28"/>
          <w:szCs w:val="28"/>
        </w:rPr>
        <w:t>の内訳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276"/>
        <w:gridCol w:w="1276"/>
        <w:gridCol w:w="1276"/>
        <w:gridCol w:w="1559"/>
        <w:gridCol w:w="1559"/>
        <w:gridCol w:w="1289"/>
      </w:tblGrid>
      <w:tr w:rsidR="00DB5ADB" w14:paraId="01CA80DB" w14:textId="77777777" w:rsidTr="00850ADD">
        <w:trPr>
          <w:trHeight w:val="409"/>
        </w:trPr>
        <w:tc>
          <w:tcPr>
            <w:tcW w:w="1635" w:type="dxa"/>
            <w:vMerge w:val="restart"/>
          </w:tcPr>
          <w:p w14:paraId="420F70F7" w14:textId="77777777" w:rsidR="00DB5ADB" w:rsidRDefault="00DB5ADB" w:rsidP="00DB5ADB">
            <w:pPr>
              <w:rPr>
                <w:sz w:val="24"/>
                <w:szCs w:val="24"/>
              </w:rPr>
            </w:pPr>
          </w:p>
          <w:p w14:paraId="656D882C" w14:textId="77777777" w:rsidR="00DB5ADB" w:rsidRPr="00DB5ADB" w:rsidRDefault="00DB5ADB" w:rsidP="00DB5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828" w:type="dxa"/>
            <w:gridSpan w:val="3"/>
            <w:vAlign w:val="center"/>
          </w:tcPr>
          <w:p w14:paraId="360DF506" w14:textId="77777777" w:rsidR="00DB5ADB" w:rsidRDefault="00DB5ADB" w:rsidP="00850ADD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クラブ数</w:t>
            </w:r>
          </w:p>
        </w:tc>
        <w:tc>
          <w:tcPr>
            <w:tcW w:w="4407" w:type="dxa"/>
            <w:gridSpan w:val="3"/>
            <w:vAlign w:val="center"/>
          </w:tcPr>
          <w:p w14:paraId="507DB661" w14:textId="77777777" w:rsidR="00DB5ADB" w:rsidRDefault="00DB5ADB" w:rsidP="00850ADD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員　数</w:t>
            </w:r>
          </w:p>
        </w:tc>
      </w:tr>
      <w:tr w:rsidR="007D7F51" w14:paraId="40D13CC2" w14:textId="77777777" w:rsidTr="00850ADD">
        <w:trPr>
          <w:trHeight w:val="393"/>
        </w:trPr>
        <w:tc>
          <w:tcPr>
            <w:tcW w:w="1635" w:type="dxa"/>
            <w:vMerge/>
          </w:tcPr>
          <w:p w14:paraId="50BE0E53" w14:textId="77777777" w:rsidR="00DB5ADB" w:rsidRDefault="00DB5ADB" w:rsidP="00334E30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386BE9" w14:textId="77777777" w:rsidR="00DB5ADB" w:rsidRDefault="00DB5ADB" w:rsidP="00850ADD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="007D7F5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5D908762" w14:textId="77777777" w:rsidR="00DB5ADB" w:rsidRDefault="00DB5ADB" w:rsidP="00850ADD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昨</w:t>
            </w:r>
            <w:r w:rsidR="007D7F5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0CA6AE38" w14:textId="77777777" w:rsidR="00DB5ADB" w:rsidRDefault="00DB5ADB" w:rsidP="00850ADD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</w:t>
            </w:r>
            <w:r w:rsidR="007D7F5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559" w:type="dxa"/>
            <w:vAlign w:val="center"/>
          </w:tcPr>
          <w:p w14:paraId="7176583B" w14:textId="77777777" w:rsidR="00DB5ADB" w:rsidRDefault="00DB5ADB" w:rsidP="00850ADD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="007D7F5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559" w:type="dxa"/>
            <w:vAlign w:val="center"/>
          </w:tcPr>
          <w:p w14:paraId="6423D0FC" w14:textId="77777777" w:rsidR="00DB5ADB" w:rsidRDefault="00DB5ADB" w:rsidP="00850ADD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昨</w:t>
            </w:r>
            <w:r w:rsidR="007D7F5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289" w:type="dxa"/>
            <w:vAlign w:val="center"/>
          </w:tcPr>
          <w:p w14:paraId="4D152FA2" w14:textId="77777777" w:rsidR="00DB5ADB" w:rsidRDefault="00DB5ADB" w:rsidP="00850ADD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</w:t>
            </w:r>
            <w:r w:rsidR="007D7F5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減</w:t>
            </w:r>
          </w:p>
        </w:tc>
      </w:tr>
      <w:tr w:rsidR="007D7F51" w14:paraId="08C0858E" w14:textId="77777777" w:rsidTr="00850ADD">
        <w:trPr>
          <w:trHeight w:val="627"/>
        </w:trPr>
        <w:tc>
          <w:tcPr>
            <w:tcW w:w="1635" w:type="dxa"/>
            <w:vAlign w:val="center"/>
          </w:tcPr>
          <w:p w14:paraId="3614AF53" w14:textId="77777777" w:rsidR="00DB5ADB" w:rsidRDefault="00DB5ADB" w:rsidP="00334E30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子</w:t>
            </w:r>
          </w:p>
        </w:tc>
        <w:tc>
          <w:tcPr>
            <w:tcW w:w="1276" w:type="dxa"/>
            <w:vAlign w:val="center"/>
          </w:tcPr>
          <w:p w14:paraId="5296DC9E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9A6E99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9184DA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A26B8C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04C2B0" w14:textId="77777777" w:rsidR="00DB5ADB" w:rsidRDefault="007D7F51" w:rsidP="00850ADD">
            <w:pPr>
              <w:ind w:left="-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vAlign w:val="center"/>
          </w:tcPr>
          <w:p w14:paraId="67AD91D5" w14:textId="77777777" w:rsidR="00DB5ADB" w:rsidRDefault="007D7F51" w:rsidP="00850ADD">
            <w:pPr>
              <w:ind w:left="-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D7F51" w14:paraId="5DD5C1AF" w14:textId="77777777" w:rsidTr="00850ADD">
        <w:trPr>
          <w:trHeight w:val="627"/>
        </w:trPr>
        <w:tc>
          <w:tcPr>
            <w:tcW w:w="1635" w:type="dxa"/>
            <w:vAlign w:val="center"/>
          </w:tcPr>
          <w:p w14:paraId="5CD03EA6" w14:textId="77777777" w:rsidR="00DB5ADB" w:rsidRDefault="00DB5ADB" w:rsidP="00334E30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　　子</w:t>
            </w:r>
          </w:p>
        </w:tc>
        <w:tc>
          <w:tcPr>
            <w:tcW w:w="1276" w:type="dxa"/>
            <w:vAlign w:val="center"/>
          </w:tcPr>
          <w:p w14:paraId="3C004AA2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3C0B01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7F239F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8640CA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70376F" w14:textId="77777777" w:rsidR="00DB5ADB" w:rsidRDefault="007D7F51" w:rsidP="00850ADD">
            <w:pPr>
              <w:ind w:left="-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vAlign w:val="center"/>
          </w:tcPr>
          <w:p w14:paraId="1D0B840E" w14:textId="77777777" w:rsidR="00DB5ADB" w:rsidRDefault="007D7F51" w:rsidP="00850ADD">
            <w:pPr>
              <w:ind w:left="-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D7F51" w14:paraId="09BA3FDA" w14:textId="77777777" w:rsidTr="00850ADD">
        <w:trPr>
          <w:trHeight w:val="627"/>
        </w:trPr>
        <w:tc>
          <w:tcPr>
            <w:tcW w:w="1635" w:type="dxa"/>
            <w:vAlign w:val="center"/>
          </w:tcPr>
          <w:p w14:paraId="6C74440B" w14:textId="77777777" w:rsidR="00DB5ADB" w:rsidRDefault="00DB5ADB" w:rsidP="00334E30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混　　成</w:t>
            </w:r>
          </w:p>
        </w:tc>
        <w:tc>
          <w:tcPr>
            <w:tcW w:w="1276" w:type="dxa"/>
            <w:vAlign w:val="center"/>
          </w:tcPr>
          <w:p w14:paraId="4363424C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F33174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BD12CB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86E5E9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2F18B4" w14:textId="77777777" w:rsidR="00DB5ADB" w:rsidRDefault="007D7F51" w:rsidP="00850ADD">
            <w:pPr>
              <w:ind w:left="-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vAlign w:val="center"/>
          </w:tcPr>
          <w:p w14:paraId="40D36AF0" w14:textId="77777777" w:rsidR="00DB5ADB" w:rsidRDefault="007D7F51" w:rsidP="00850ADD">
            <w:pPr>
              <w:ind w:left="-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D7F51" w14:paraId="1F9C770D" w14:textId="77777777" w:rsidTr="00850ADD">
        <w:trPr>
          <w:trHeight w:val="627"/>
        </w:trPr>
        <w:tc>
          <w:tcPr>
            <w:tcW w:w="1635" w:type="dxa"/>
            <w:vAlign w:val="center"/>
          </w:tcPr>
          <w:p w14:paraId="49303D53" w14:textId="77777777" w:rsidR="00DB5ADB" w:rsidRDefault="00DB5ADB" w:rsidP="00334E30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276" w:type="dxa"/>
            <w:vAlign w:val="center"/>
          </w:tcPr>
          <w:p w14:paraId="5AAD7CA8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941B43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E6B832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3554B7" w14:textId="77777777" w:rsidR="00DB5ADB" w:rsidRDefault="00DB5ADB" w:rsidP="00850ADD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FFE8AA" w14:textId="77777777" w:rsidR="00DB5ADB" w:rsidRDefault="007D7F51" w:rsidP="00850ADD">
            <w:pPr>
              <w:ind w:left="-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89" w:type="dxa"/>
            <w:vAlign w:val="center"/>
          </w:tcPr>
          <w:p w14:paraId="528DA915" w14:textId="77777777" w:rsidR="00DB5ADB" w:rsidRDefault="007D7F51" w:rsidP="00850ADD">
            <w:pPr>
              <w:ind w:left="-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50900131" w14:textId="77777777" w:rsidR="008C521B" w:rsidRDefault="008C521B" w:rsidP="007D7F51">
      <w:pPr>
        <w:ind w:left="84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団体・クラブ数、</w:t>
      </w:r>
      <w:r w:rsidR="007D7F51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員数には、「延岡市スポーツ少年団」「学校体育連盟（部活動）」</w:t>
      </w:r>
      <w:r w:rsidR="007D7F5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所属者は除いてください。</w:t>
      </w:r>
      <w:r w:rsidR="00FC6244" w:rsidRPr="007378C4">
        <w:rPr>
          <w:rFonts w:hint="eastAsia"/>
          <w:sz w:val="24"/>
          <w:szCs w:val="24"/>
          <w:u w:val="double"/>
        </w:rPr>
        <w:t>支部</w:t>
      </w:r>
      <w:r w:rsidR="00C02314" w:rsidRPr="007378C4">
        <w:rPr>
          <w:rFonts w:hint="eastAsia"/>
          <w:sz w:val="24"/>
          <w:szCs w:val="24"/>
          <w:u w:val="double"/>
        </w:rPr>
        <w:t>及び地区体協</w:t>
      </w:r>
      <w:r w:rsidR="00FC6244" w:rsidRPr="007378C4">
        <w:rPr>
          <w:rFonts w:hint="eastAsia"/>
          <w:sz w:val="24"/>
          <w:szCs w:val="24"/>
          <w:u w:val="double"/>
        </w:rPr>
        <w:t>は管内住民数を</w:t>
      </w:r>
      <w:r w:rsidR="007D7F51" w:rsidRPr="007378C4">
        <w:rPr>
          <w:rFonts w:hint="eastAsia"/>
          <w:sz w:val="24"/>
          <w:szCs w:val="24"/>
          <w:u w:val="double"/>
        </w:rPr>
        <w:t>記入してください</w:t>
      </w:r>
      <w:r w:rsidR="007D7F51">
        <w:rPr>
          <w:rFonts w:hint="eastAsia"/>
          <w:sz w:val="24"/>
          <w:szCs w:val="24"/>
        </w:rPr>
        <w:t>。</w:t>
      </w:r>
    </w:p>
    <w:p w14:paraId="3F8A9BFA" w14:textId="77777777" w:rsidR="008C521B" w:rsidRDefault="008C521B" w:rsidP="008C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="007D7F51">
        <w:rPr>
          <w:rFonts w:hint="eastAsia"/>
          <w:sz w:val="24"/>
          <w:szCs w:val="24"/>
        </w:rPr>
        <w:t>個人</w:t>
      </w:r>
      <w:r>
        <w:rPr>
          <w:rFonts w:hint="eastAsia"/>
          <w:sz w:val="24"/>
          <w:szCs w:val="24"/>
        </w:rPr>
        <w:t>競技</w:t>
      </w:r>
      <w:r w:rsidR="007D7F5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団体</w:t>
      </w:r>
      <w:r w:rsidR="00A96D5D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、</w:t>
      </w:r>
      <w:r w:rsidR="00A96D5D">
        <w:rPr>
          <w:rFonts w:hint="eastAsia"/>
          <w:sz w:val="24"/>
          <w:szCs w:val="24"/>
        </w:rPr>
        <w:t>団体・クラブ数が把握できない場合は</w:t>
      </w:r>
      <w:r>
        <w:rPr>
          <w:rFonts w:hint="eastAsia"/>
          <w:sz w:val="24"/>
          <w:szCs w:val="24"/>
        </w:rPr>
        <w:t>記入の必要はありません。</w:t>
      </w:r>
    </w:p>
    <w:p w14:paraId="438EA43B" w14:textId="77777777" w:rsidR="008C521B" w:rsidRDefault="008C521B" w:rsidP="008C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所属</w:t>
      </w:r>
      <w:r w:rsidR="00FC6244">
        <w:rPr>
          <w:rFonts w:hint="eastAsia"/>
          <w:sz w:val="24"/>
          <w:szCs w:val="24"/>
        </w:rPr>
        <w:t>会員</w:t>
      </w:r>
      <w:r>
        <w:rPr>
          <w:rFonts w:hint="eastAsia"/>
          <w:sz w:val="24"/>
          <w:szCs w:val="24"/>
        </w:rPr>
        <w:t>数</w:t>
      </w:r>
      <w:r w:rsidR="007D7F5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正確に把握できない場合は、概数</w:t>
      </w:r>
      <w:r w:rsidR="007D7F5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記入してください。</w:t>
      </w:r>
    </w:p>
    <w:p w14:paraId="523F402D" w14:textId="77777777" w:rsidR="008C521B" w:rsidRDefault="008C521B" w:rsidP="008C521B">
      <w:pPr>
        <w:rPr>
          <w:sz w:val="24"/>
          <w:szCs w:val="24"/>
        </w:rPr>
      </w:pPr>
    </w:p>
    <w:p w14:paraId="5F8DE8E5" w14:textId="55AD181D" w:rsidR="008C521B" w:rsidRPr="005C0501" w:rsidRDefault="00EC7CB5" w:rsidP="008C521B">
      <w:pPr>
        <w:rPr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③</w:t>
      </w:r>
      <w:r w:rsidR="003B6E5C">
        <w:rPr>
          <w:rFonts w:asciiTheme="minorEastAsia" w:hAnsiTheme="minorEastAsia" w:hint="eastAsia"/>
          <w:b/>
          <w:sz w:val="28"/>
          <w:szCs w:val="28"/>
        </w:rPr>
        <w:t>延スポ協のＨＰを確認して</w:t>
      </w:r>
      <w:r w:rsidR="00011B4E">
        <w:rPr>
          <w:rFonts w:asciiTheme="minorEastAsia" w:hAnsiTheme="minorEastAsia" w:hint="eastAsia"/>
          <w:b/>
          <w:sz w:val="28"/>
          <w:szCs w:val="28"/>
        </w:rPr>
        <w:t>頂き</w:t>
      </w:r>
      <w:r w:rsidR="003B6E5C">
        <w:rPr>
          <w:rFonts w:asciiTheme="minorEastAsia" w:hAnsiTheme="minorEastAsia" w:hint="eastAsia"/>
          <w:b/>
          <w:sz w:val="28"/>
          <w:szCs w:val="28"/>
        </w:rPr>
        <w:t>ＰＲ等変更があれば記入してください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8C521B" w14:paraId="5FF4F82D" w14:textId="77777777" w:rsidTr="005A2A40">
        <w:trPr>
          <w:trHeight w:val="1503"/>
        </w:trPr>
        <w:tc>
          <w:tcPr>
            <w:tcW w:w="9780" w:type="dxa"/>
          </w:tcPr>
          <w:p w14:paraId="622C7E45" w14:textId="77777777" w:rsidR="008C521B" w:rsidRPr="002E3F31" w:rsidRDefault="008C521B" w:rsidP="00334E30">
            <w:pPr>
              <w:rPr>
                <w:sz w:val="24"/>
                <w:szCs w:val="24"/>
              </w:rPr>
            </w:pPr>
          </w:p>
        </w:tc>
      </w:tr>
    </w:tbl>
    <w:p w14:paraId="3996C027" w14:textId="77777777" w:rsidR="00757372" w:rsidRPr="005A2A40" w:rsidRDefault="00757372" w:rsidP="005A2A40">
      <w:pPr>
        <w:pStyle w:val="af0"/>
        <w:ind w:right="876"/>
        <w:jc w:val="left"/>
        <w:rPr>
          <w:rFonts w:hint="eastAsia"/>
          <w:spacing w:val="0"/>
          <w:sz w:val="20"/>
          <w:szCs w:val="20"/>
        </w:rPr>
      </w:pPr>
    </w:p>
    <w:sectPr w:rsidR="00757372" w:rsidRPr="005A2A40" w:rsidSect="005C0501">
      <w:pgSz w:w="11906" w:h="16838" w:code="9"/>
      <w:pgMar w:top="851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BC5AF" w14:textId="77777777" w:rsidR="004755B8" w:rsidRDefault="004755B8" w:rsidP="0053681F">
      <w:r>
        <w:separator/>
      </w:r>
    </w:p>
  </w:endnote>
  <w:endnote w:type="continuationSeparator" w:id="0">
    <w:p w14:paraId="707B6966" w14:textId="77777777" w:rsidR="004755B8" w:rsidRDefault="004755B8" w:rsidP="0053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F1D45" w14:textId="77777777" w:rsidR="004755B8" w:rsidRDefault="004755B8" w:rsidP="0053681F">
      <w:r>
        <w:separator/>
      </w:r>
    </w:p>
  </w:footnote>
  <w:footnote w:type="continuationSeparator" w:id="0">
    <w:p w14:paraId="73C559F4" w14:textId="77777777" w:rsidR="004755B8" w:rsidRDefault="004755B8" w:rsidP="0053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162E3"/>
    <w:multiLevelType w:val="hybridMultilevel"/>
    <w:tmpl w:val="B28C30FE"/>
    <w:lvl w:ilvl="0" w:tplc="3B92D5D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C304D"/>
    <w:multiLevelType w:val="hybridMultilevel"/>
    <w:tmpl w:val="A5682552"/>
    <w:lvl w:ilvl="0" w:tplc="6BAC184C">
      <w:start w:val="1"/>
      <w:numFmt w:val="decimalFullWidth"/>
      <w:lvlText w:val="(%1)"/>
      <w:lvlJc w:val="left"/>
      <w:pPr>
        <w:ind w:left="817" w:hanging="435"/>
      </w:pPr>
      <w:rPr>
        <w:rFonts w:hint="default"/>
      </w:rPr>
    </w:lvl>
    <w:lvl w:ilvl="1" w:tplc="01AA5060">
      <w:start w:val="1"/>
      <w:numFmt w:val="decimalEnclosedCircle"/>
      <w:lvlText w:val="%2"/>
      <w:lvlJc w:val="left"/>
      <w:pPr>
        <w:ind w:left="1182" w:hanging="360"/>
      </w:pPr>
      <w:rPr>
        <w:rFonts w:ascii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abstractNum w:abstractNumId="2" w15:restartNumberingAfterBreak="0">
    <w:nsid w:val="293F09CE"/>
    <w:multiLevelType w:val="hybridMultilevel"/>
    <w:tmpl w:val="A5CAD4A4"/>
    <w:lvl w:ilvl="0" w:tplc="93E43F38">
      <w:start w:val="1"/>
      <w:numFmt w:val="decimalFullWidth"/>
      <w:lvlText w:val="(%1)"/>
      <w:lvlJc w:val="left"/>
      <w:pPr>
        <w:ind w:left="81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abstractNum w:abstractNumId="3" w15:restartNumberingAfterBreak="0">
    <w:nsid w:val="2FE35F09"/>
    <w:multiLevelType w:val="hybridMultilevel"/>
    <w:tmpl w:val="FBD0EA16"/>
    <w:lvl w:ilvl="0" w:tplc="3A0C6470">
      <w:start w:val="1"/>
      <w:numFmt w:val="decimalFullWidth"/>
      <w:lvlText w:val="(%1)"/>
      <w:lvlJc w:val="left"/>
      <w:pPr>
        <w:ind w:left="817" w:hanging="435"/>
      </w:pPr>
      <w:rPr>
        <w:rFonts w:hint="default"/>
      </w:rPr>
    </w:lvl>
    <w:lvl w:ilvl="1" w:tplc="F6C0C688">
      <w:start w:val="1"/>
      <w:numFmt w:val="decimalEnclosedCircle"/>
      <w:lvlText w:val="%2"/>
      <w:lvlJc w:val="left"/>
      <w:pPr>
        <w:ind w:left="1182" w:hanging="360"/>
      </w:pPr>
      <w:rPr>
        <w:rFonts w:ascii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abstractNum w:abstractNumId="4" w15:restartNumberingAfterBreak="0">
    <w:nsid w:val="32E7103F"/>
    <w:multiLevelType w:val="hybridMultilevel"/>
    <w:tmpl w:val="BD9ED4BA"/>
    <w:lvl w:ilvl="0" w:tplc="5FB049AC">
      <w:start w:val="1"/>
      <w:numFmt w:val="decimalEnclosedCircle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3A546441"/>
    <w:multiLevelType w:val="hybridMultilevel"/>
    <w:tmpl w:val="5E5E8EB6"/>
    <w:lvl w:ilvl="0" w:tplc="FE745578">
      <w:numFmt w:val="bullet"/>
      <w:lvlText w:val="◆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6" w15:restartNumberingAfterBreak="0">
    <w:nsid w:val="3C0C58D1"/>
    <w:multiLevelType w:val="hybridMultilevel"/>
    <w:tmpl w:val="C2B06DD0"/>
    <w:lvl w:ilvl="0" w:tplc="9C226A6A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427668EF"/>
    <w:multiLevelType w:val="hybridMultilevel"/>
    <w:tmpl w:val="E3968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62496"/>
    <w:multiLevelType w:val="hybridMultilevel"/>
    <w:tmpl w:val="E32E0360"/>
    <w:lvl w:ilvl="0" w:tplc="98E40E9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9" w15:restartNumberingAfterBreak="0">
    <w:nsid w:val="597D5D80"/>
    <w:multiLevelType w:val="hybridMultilevel"/>
    <w:tmpl w:val="78027A8C"/>
    <w:lvl w:ilvl="0" w:tplc="0409000F">
      <w:start w:val="1"/>
      <w:numFmt w:val="decimal"/>
      <w:lvlText w:val="%1."/>
      <w:lvlJc w:val="left"/>
      <w:pPr>
        <w:ind w:left="354" w:hanging="420"/>
      </w:pPr>
    </w:lvl>
    <w:lvl w:ilvl="1" w:tplc="04090017" w:tentative="1">
      <w:start w:val="1"/>
      <w:numFmt w:val="aiueoFullWidth"/>
      <w:lvlText w:val="(%2)"/>
      <w:lvlJc w:val="left"/>
      <w:pPr>
        <w:ind w:left="7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4" w:hanging="420"/>
      </w:pPr>
    </w:lvl>
    <w:lvl w:ilvl="3" w:tplc="0409000F" w:tentative="1">
      <w:start w:val="1"/>
      <w:numFmt w:val="decimal"/>
      <w:lvlText w:val="%4."/>
      <w:lvlJc w:val="left"/>
      <w:pPr>
        <w:ind w:left="1614" w:hanging="420"/>
      </w:pPr>
    </w:lvl>
    <w:lvl w:ilvl="4" w:tplc="04090017" w:tentative="1">
      <w:start w:val="1"/>
      <w:numFmt w:val="aiueoFullWidth"/>
      <w:lvlText w:val="(%5)"/>
      <w:lvlJc w:val="left"/>
      <w:pPr>
        <w:ind w:left="20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4" w:hanging="420"/>
      </w:pPr>
    </w:lvl>
    <w:lvl w:ilvl="6" w:tplc="0409000F" w:tentative="1">
      <w:start w:val="1"/>
      <w:numFmt w:val="decimal"/>
      <w:lvlText w:val="%7."/>
      <w:lvlJc w:val="left"/>
      <w:pPr>
        <w:ind w:left="2874" w:hanging="420"/>
      </w:pPr>
    </w:lvl>
    <w:lvl w:ilvl="7" w:tplc="04090017" w:tentative="1">
      <w:start w:val="1"/>
      <w:numFmt w:val="aiueoFullWidth"/>
      <w:lvlText w:val="(%8)"/>
      <w:lvlJc w:val="left"/>
      <w:pPr>
        <w:ind w:left="32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4" w:hanging="420"/>
      </w:pPr>
    </w:lvl>
  </w:abstractNum>
  <w:abstractNum w:abstractNumId="10" w15:restartNumberingAfterBreak="0">
    <w:nsid w:val="5D1A6880"/>
    <w:multiLevelType w:val="hybridMultilevel"/>
    <w:tmpl w:val="EC10D3FC"/>
    <w:lvl w:ilvl="0" w:tplc="13307544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9F02B614">
      <w:start w:val="1"/>
      <w:numFmt w:val="decimalEnclosedCircle"/>
      <w:lvlText w:val="%2"/>
      <w:lvlJc w:val="left"/>
      <w:pPr>
        <w:ind w:left="928" w:hanging="360"/>
      </w:pPr>
      <w:rPr>
        <w:rFonts w:ascii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C62E88"/>
    <w:multiLevelType w:val="hybridMultilevel"/>
    <w:tmpl w:val="5360E2D0"/>
    <w:lvl w:ilvl="0" w:tplc="45FC4408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73F2CC6"/>
    <w:multiLevelType w:val="hybridMultilevel"/>
    <w:tmpl w:val="4F922132"/>
    <w:lvl w:ilvl="0" w:tplc="34A86DEA">
      <w:start w:val="1"/>
      <w:numFmt w:val="decimalFullWidth"/>
      <w:lvlText w:val="(%1)"/>
      <w:lvlJc w:val="left"/>
      <w:pPr>
        <w:ind w:left="817" w:hanging="435"/>
      </w:pPr>
      <w:rPr>
        <w:rFonts w:hint="default"/>
      </w:rPr>
    </w:lvl>
    <w:lvl w:ilvl="1" w:tplc="0580451C">
      <w:start w:val="1"/>
      <w:numFmt w:val="decimalEnclosedCircle"/>
      <w:lvlText w:val="%2"/>
      <w:lvlJc w:val="left"/>
      <w:pPr>
        <w:ind w:left="11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num w:numId="1" w16cid:durableId="1998419272">
    <w:abstractNumId w:val="10"/>
  </w:num>
  <w:num w:numId="2" w16cid:durableId="1733967226">
    <w:abstractNumId w:val="9"/>
  </w:num>
  <w:num w:numId="3" w16cid:durableId="876161928">
    <w:abstractNumId w:val="7"/>
  </w:num>
  <w:num w:numId="4" w16cid:durableId="645474520">
    <w:abstractNumId w:val="11"/>
  </w:num>
  <w:num w:numId="5" w16cid:durableId="637224167">
    <w:abstractNumId w:val="0"/>
  </w:num>
  <w:num w:numId="6" w16cid:durableId="943342804">
    <w:abstractNumId w:val="2"/>
  </w:num>
  <w:num w:numId="7" w16cid:durableId="1548181724">
    <w:abstractNumId w:val="1"/>
  </w:num>
  <w:num w:numId="8" w16cid:durableId="977150317">
    <w:abstractNumId w:val="3"/>
  </w:num>
  <w:num w:numId="9" w16cid:durableId="2071267278">
    <w:abstractNumId w:val="12"/>
  </w:num>
  <w:num w:numId="10" w16cid:durableId="633802345">
    <w:abstractNumId w:val="5"/>
  </w:num>
  <w:num w:numId="11" w16cid:durableId="440687809">
    <w:abstractNumId w:val="4"/>
  </w:num>
  <w:num w:numId="12" w16cid:durableId="1304237235">
    <w:abstractNumId w:val="8"/>
  </w:num>
  <w:num w:numId="13" w16cid:durableId="462427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6AC"/>
    <w:rsid w:val="00011B4E"/>
    <w:rsid w:val="000207C4"/>
    <w:rsid w:val="00022868"/>
    <w:rsid w:val="00034CAE"/>
    <w:rsid w:val="00047EC2"/>
    <w:rsid w:val="0006698E"/>
    <w:rsid w:val="000856AC"/>
    <w:rsid w:val="000963C7"/>
    <w:rsid w:val="000D485F"/>
    <w:rsid w:val="000E216A"/>
    <w:rsid w:val="001177A8"/>
    <w:rsid w:val="001316BA"/>
    <w:rsid w:val="001340E5"/>
    <w:rsid w:val="00145479"/>
    <w:rsid w:val="00147D21"/>
    <w:rsid w:val="001A151F"/>
    <w:rsid w:val="001D7DB5"/>
    <w:rsid w:val="00222D57"/>
    <w:rsid w:val="00247D47"/>
    <w:rsid w:val="00276C22"/>
    <w:rsid w:val="00282F38"/>
    <w:rsid w:val="002A0F93"/>
    <w:rsid w:val="002B7FC0"/>
    <w:rsid w:val="002D6944"/>
    <w:rsid w:val="002E3F31"/>
    <w:rsid w:val="002F7BFC"/>
    <w:rsid w:val="00304498"/>
    <w:rsid w:val="00331A1E"/>
    <w:rsid w:val="00331D67"/>
    <w:rsid w:val="00331DCC"/>
    <w:rsid w:val="00334E30"/>
    <w:rsid w:val="00336E46"/>
    <w:rsid w:val="003B6E5C"/>
    <w:rsid w:val="003C166D"/>
    <w:rsid w:val="003C7678"/>
    <w:rsid w:val="003E6D1A"/>
    <w:rsid w:val="003F4FEE"/>
    <w:rsid w:val="004201B1"/>
    <w:rsid w:val="004349BA"/>
    <w:rsid w:val="00453CF7"/>
    <w:rsid w:val="00463841"/>
    <w:rsid w:val="0047430F"/>
    <w:rsid w:val="004755B8"/>
    <w:rsid w:val="00481DE7"/>
    <w:rsid w:val="00495A2B"/>
    <w:rsid w:val="004C4469"/>
    <w:rsid w:val="00521AC4"/>
    <w:rsid w:val="00534822"/>
    <w:rsid w:val="00536533"/>
    <w:rsid w:val="0053681F"/>
    <w:rsid w:val="00540131"/>
    <w:rsid w:val="005405EA"/>
    <w:rsid w:val="00544EDD"/>
    <w:rsid w:val="00564B08"/>
    <w:rsid w:val="005727C8"/>
    <w:rsid w:val="00586076"/>
    <w:rsid w:val="0059019B"/>
    <w:rsid w:val="005A2A40"/>
    <w:rsid w:val="005B311B"/>
    <w:rsid w:val="005C0501"/>
    <w:rsid w:val="005E5FAC"/>
    <w:rsid w:val="005F2650"/>
    <w:rsid w:val="00614D37"/>
    <w:rsid w:val="00632891"/>
    <w:rsid w:val="00635D5C"/>
    <w:rsid w:val="00650842"/>
    <w:rsid w:val="00654748"/>
    <w:rsid w:val="00672AA5"/>
    <w:rsid w:val="00674072"/>
    <w:rsid w:val="0067515E"/>
    <w:rsid w:val="00683684"/>
    <w:rsid w:val="00687858"/>
    <w:rsid w:val="006A312B"/>
    <w:rsid w:val="006A3468"/>
    <w:rsid w:val="006C0A67"/>
    <w:rsid w:val="006C60EC"/>
    <w:rsid w:val="006C6DF9"/>
    <w:rsid w:val="006D3845"/>
    <w:rsid w:val="006E2482"/>
    <w:rsid w:val="006E61BA"/>
    <w:rsid w:val="006E7DC1"/>
    <w:rsid w:val="006F1B03"/>
    <w:rsid w:val="006F5F25"/>
    <w:rsid w:val="006F6821"/>
    <w:rsid w:val="00722356"/>
    <w:rsid w:val="00733145"/>
    <w:rsid w:val="007378C4"/>
    <w:rsid w:val="0075557E"/>
    <w:rsid w:val="00757372"/>
    <w:rsid w:val="00762D35"/>
    <w:rsid w:val="007A39F9"/>
    <w:rsid w:val="007B46F3"/>
    <w:rsid w:val="007C4E42"/>
    <w:rsid w:val="007D7F51"/>
    <w:rsid w:val="007F283F"/>
    <w:rsid w:val="007F5044"/>
    <w:rsid w:val="00811C7C"/>
    <w:rsid w:val="0081632C"/>
    <w:rsid w:val="00847255"/>
    <w:rsid w:val="00850ADD"/>
    <w:rsid w:val="00852BC0"/>
    <w:rsid w:val="0087079A"/>
    <w:rsid w:val="00876767"/>
    <w:rsid w:val="008817E3"/>
    <w:rsid w:val="00882869"/>
    <w:rsid w:val="00884853"/>
    <w:rsid w:val="00887AA7"/>
    <w:rsid w:val="00893A97"/>
    <w:rsid w:val="0089521D"/>
    <w:rsid w:val="008C521B"/>
    <w:rsid w:val="008C7178"/>
    <w:rsid w:val="008D738E"/>
    <w:rsid w:val="008E3F94"/>
    <w:rsid w:val="0090013F"/>
    <w:rsid w:val="00905E62"/>
    <w:rsid w:val="00910C72"/>
    <w:rsid w:val="00936763"/>
    <w:rsid w:val="009474D5"/>
    <w:rsid w:val="00955EC4"/>
    <w:rsid w:val="00966BD3"/>
    <w:rsid w:val="00967C44"/>
    <w:rsid w:val="00974E24"/>
    <w:rsid w:val="009800AB"/>
    <w:rsid w:val="009925A1"/>
    <w:rsid w:val="00994203"/>
    <w:rsid w:val="009D76E8"/>
    <w:rsid w:val="009F30D3"/>
    <w:rsid w:val="00A01368"/>
    <w:rsid w:val="00A06D58"/>
    <w:rsid w:val="00A163C2"/>
    <w:rsid w:val="00A20E83"/>
    <w:rsid w:val="00A212C9"/>
    <w:rsid w:val="00A34197"/>
    <w:rsid w:val="00A658F7"/>
    <w:rsid w:val="00A80332"/>
    <w:rsid w:val="00A96D5D"/>
    <w:rsid w:val="00AC2A60"/>
    <w:rsid w:val="00AE1CE6"/>
    <w:rsid w:val="00B34AE9"/>
    <w:rsid w:val="00B42CF8"/>
    <w:rsid w:val="00B7744F"/>
    <w:rsid w:val="00B93826"/>
    <w:rsid w:val="00BB74E5"/>
    <w:rsid w:val="00BC167D"/>
    <w:rsid w:val="00BD2AEE"/>
    <w:rsid w:val="00BF50B5"/>
    <w:rsid w:val="00C02314"/>
    <w:rsid w:val="00C20E58"/>
    <w:rsid w:val="00C725AC"/>
    <w:rsid w:val="00C836DE"/>
    <w:rsid w:val="00C90AD1"/>
    <w:rsid w:val="00CA1DAF"/>
    <w:rsid w:val="00CA6AF0"/>
    <w:rsid w:val="00CB1E67"/>
    <w:rsid w:val="00CB28B0"/>
    <w:rsid w:val="00CB47A5"/>
    <w:rsid w:val="00CE2C41"/>
    <w:rsid w:val="00CE2C9D"/>
    <w:rsid w:val="00CE51D8"/>
    <w:rsid w:val="00CF4F79"/>
    <w:rsid w:val="00DA3A8C"/>
    <w:rsid w:val="00DB50D6"/>
    <w:rsid w:val="00DB5ADB"/>
    <w:rsid w:val="00DC2E4A"/>
    <w:rsid w:val="00DC3DA4"/>
    <w:rsid w:val="00E12C31"/>
    <w:rsid w:val="00E26195"/>
    <w:rsid w:val="00E336E9"/>
    <w:rsid w:val="00E34002"/>
    <w:rsid w:val="00E34118"/>
    <w:rsid w:val="00E41D59"/>
    <w:rsid w:val="00E5613A"/>
    <w:rsid w:val="00E614C5"/>
    <w:rsid w:val="00E8254D"/>
    <w:rsid w:val="00E85E09"/>
    <w:rsid w:val="00EB485E"/>
    <w:rsid w:val="00EB6FEA"/>
    <w:rsid w:val="00EC0A5F"/>
    <w:rsid w:val="00EC5684"/>
    <w:rsid w:val="00EC7CB5"/>
    <w:rsid w:val="00F1127C"/>
    <w:rsid w:val="00F117C9"/>
    <w:rsid w:val="00F358DF"/>
    <w:rsid w:val="00F810A1"/>
    <w:rsid w:val="00FA4920"/>
    <w:rsid w:val="00FC5C15"/>
    <w:rsid w:val="00FC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E7694"/>
  <w15:docId w15:val="{ADA331C2-8A54-48CA-B2AF-BBED9B32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8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56AC"/>
  </w:style>
  <w:style w:type="character" w:customStyle="1" w:styleId="a4">
    <w:name w:val="日付 (文字)"/>
    <w:basedOn w:val="a0"/>
    <w:link w:val="a3"/>
    <w:uiPriority w:val="99"/>
    <w:semiHidden/>
    <w:rsid w:val="000856AC"/>
  </w:style>
  <w:style w:type="paragraph" w:styleId="a5">
    <w:name w:val="Note Heading"/>
    <w:basedOn w:val="a"/>
    <w:next w:val="a"/>
    <w:link w:val="a6"/>
    <w:uiPriority w:val="99"/>
    <w:unhideWhenUsed/>
    <w:rsid w:val="000856AC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856A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856A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856AC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6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681F"/>
  </w:style>
  <w:style w:type="paragraph" w:styleId="ab">
    <w:name w:val="footer"/>
    <w:basedOn w:val="a"/>
    <w:link w:val="ac"/>
    <w:uiPriority w:val="99"/>
    <w:unhideWhenUsed/>
    <w:rsid w:val="005368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681F"/>
  </w:style>
  <w:style w:type="paragraph" w:styleId="ad">
    <w:name w:val="List Paragraph"/>
    <w:basedOn w:val="a"/>
    <w:uiPriority w:val="34"/>
    <w:qFormat/>
    <w:rsid w:val="00495A2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A1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1D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一太郎"/>
    <w:rsid w:val="005405EA"/>
    <w:pPr>
      <w:widowControl w:val="0"/>
      <w:wordWrap w:val="0"/>
      <w:autoSpaceDE w:val="0"/>
      <w:autoSpaceDN w:val="0"/>
      <w:adjustRightInd w:val="0"/>
      <w:spacing w:line="346" w:lineRule="exact"/>
    </w:pPr>
    <w:rPr>
      <w:rFonts w:ascii="Century" w:eastAsia="ＭＳ 明朝" w:hAnsi="Century" w:cs="ＭＳ 明朝"/>
      <w:spacing w:val="5"/>
      <w:kern w:val="0"/>
      <w:szCs w:val="21"/>
    </w:rPr>
  </w:style>
  <w:style w:type="table" w:styleId="af1">
    <w:name w:val="Table Grid"/>
    <w:basedOn w:val="a1"/>
    <w:uiPriority w:val="59"/>
    <w:rsid w:val="0090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212C9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21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D313-3ECD-4BC5-B273-24877F6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岡市体育協会</dc:creator>
  <cp:lastModifiedBy>延岡市スポーツ協会 一般社団法人</cp:lastModifiedBy>
  <cp:revision>72</cp:revision>
  <cp:lastPrinted>2024-03-25T01:52:00Z</cp:lastPrinted>
  <dcterms:created xsi:type="dcterms:W3CDTF">2017-02-08T05:50:00Z</dcterms:created>
  <dcterms:modified xsi:type="dcterms:W3CDTF">2024-09-30T00:12:00Z</dcterms:modified>
</cp:coreProperties>
</file>